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0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dez dias do mês de abril de dois mil e dezenove, às quinze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, Jane Elizete Ferreira Martins da Silva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 seguinte Projeto: </w:t>
      </w:r>
      <w:bookmarkStart w:id="0" w:name="a1"/>
      <w:bookmarkEnd w:id="0"/>
      <w:r>
        <w:rPr>
          <w:b/>
          <w:bCs/>
        </w:rPr>
        <w:t>Projeto de Resolução n°</w:t>
      </w:r>
      <w:bookmarkStart w:id="1" w:name="_GoBack"/>
      <w:bookmarkEnd w:id="1"/>
      <w:r>
        <w:rPr>
          <w:b/>
          <w:bCs/>
        </w:rPr>
        <w:t xml:space="preserve"> 2, de </w:t>
      </w: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de abril de 2019</w:t>
      </w:r>
      <w:r>
        <w:rPr>
          <w:bCs/>
        </w:rPr>
        <w:t xml:space="preserve"> - Trata da aprovação das diárias e relatórios de viagens dos vereadores do Poder Legislativo municipal do período de 1º de janeiro a 31 de março de 2019,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 referido projeto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91C7-737C-4563-8986-2878B53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2T10:38:00Z</cp:lastPrinted>
  <dcterms:created xsi:type="dcterms:W3CDTF">2019-04-10T19:32:00Z</dcterms:created>
  <dcterms:modified xsi:type="dcterms:W3CDTF">2019-04-10T19:33:00Z</dcterms:modified>
</cp:coreProperties>
</file>